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9A" w:rsidRDefault="0068419A" w:rsidP="0068419A">
      <w:pPr>
        <w:jc w:val="center"/>
        <w:rPr>
          <w:b/>
        </w:rPr>
      </w:pPr>
      <w:r>
        <w:rPr>
          <w:b/>
        </w:rPr>
        <w:t>СОВЕТ  ДЕПУТАТОВ</w:t>
      </w:r>
    </w:p>
    <w:p w:rsidR="0068419A" w:rsidRDefault="0068419A" w:rsidP="0068419A">
      <w:pPr>
        <w:jc w:val="center"/>
        <w:rPr>
          <w:b/>
        </w:rPr>
      </w:pPr>
      <w:r>
        <w:rPr>
          <w:b/>
        </w:rPr>
        <w:t>ХАЛИТОВСКОГО  СЕЛЬСКОГО  ПОСЕЛЕНИЯ</w:t>
      </w:r>
    </w:p>
    <w:p w:rsidR="0068419A" w:rsidRDefault="0068419A" w:rsidP="0068419A">
      <w:pPr>
        <w:jc w:val="center"/>
        <w:rPr>
          <w:b/>
        </w:rPr>
      </w:pPr>
      <w:r>
        <w:rPr>
          <w:b/>
        </w:rPr>
        <w:t>КУНАШАКСКОГО  МУНИЦИПАЛЬНОГО  РАЙОНА  ЧЕЛЯБИНСКОЙ  ОБЛАСТИ</w:t>
      </w:r>
    </w:p>
    <w:p w:rsidR="0068419A" w:rsidRDefault="0068419A" w:rsidP="0068419A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</w:p>
    <w:p w:rsidR="0068419A" w:rsidRDefault="00B63F90" w:rsidP="0068419A">
      <w:pPr>
        <w:jc w:val="center"/>
        <w:rPr>
          <w:b/>
        </w:rPr>
      </w:pPr>
      <w:r>
        <w:rPr>
          <w:b/>
        </w:rPr>
        <w:t>ЗАСЕДАНИЕ   № 2</w:t>
      </w:r>
    </w:p>
    <w:p w:rsidR="0068419A" w:rsidRDefault="0068419A" w:rsidP="0068419A">
      <w:pPr>
        <w:jc w:val="center"/>
        <w:rPr>
          <w:b/>
        </w:rPr>
      </w:pPr>
    </w:p>
    <w:p w:rsidR="0068419A" w:rsidRDefault="009B2BA3" w:rsidP="0068419A">
      <w:pPr>
        <w:jc w:val="center"/>
        <w:rPr>
          <w:b/>
        </w:rPr>
      </w:pPr>
      <w:r>
        <w:rPr>
          <w:b/>
        </w:rPr>
        <w:t xml:space="preserve">От   13 февраля </w:t>
      </w:r>
      <w:r w:rsidR="0068419A">
        <w:rPr>
          <w:b/>
        </w:rPr>
        <w:t xml:space="preserve"> 2013 г                                                                                        Решение №</w:t>
      </w:r>
      <w:r w:rsidR="00B63F90">
        <w:rPr>
          <w:b/>
        </w:rPr>
        <w:t>4</w:t>
      </w:r>
    </w:p>
    <w:p w:rsidR="0068419A" w:rsidRDefault="0068419A" w:rsidP="0068419A"/>
    <w:p w:rsidR="0068419A" w:rsidRDefault="0068419A" w:rsidP="0068419A">
      <w:pPr>
        <w:jc w:val="both"/>
      </w:pPr>
      <w:r>
        <w:t xml:space="preserve"> О внесении  изменений  в  Решение № 1 от 29.12.2012 г</w:t>
      </w:r>
    </w:p>
    <w:p w:rsidR="0068419A" w:rsidRDefault="0068419A" w:rsidP="0068419A">
      <w:pPr>
        <w:jc w:val="both"/>
      </w:pPr>
      <w:r>
        <w:t xml:space="preserve"> «О бюджете поселения на 2013 год</w:t>
      </w:r>
    </w:p>
    <w:p w:rsidR="0068419A" w:rsidRDefault="0068419A" w:rsidP="0068419A">
      <w:pPr>
        <w:jc w:val="both"/>
      </w:pPr>
      <w:r>
        <w:t xml:space="preserve"> и на плановый период 2014 и2015 годов»</w:t>
      </w:r>
    </w:p>
    <w:p w:rsidR="0068419A" w:rsidRDefault="0068419A" w:rsidP="0068419A"/>
    <w:p w:rsidR="0068419A" w:rsidRDefault="0068419A" w:rsidP="0068419A">
      <w:pPr>
        <w:jc w:val="center"/>
      </w:pPr>
      <w:r>
        <w:t>Совет депутатов Халитовского сельского поселения</w:t>
      </w:r>
    </w:p>
    <w:p w:rsidR="0068419A" w:rsidRDefault="0068419A" w:rsidP="0068419A">
      <w:pPr>
        <w:jc w:val="center"/>
      </w:pPr>
      <w:r>
        <w:t>Решает</w:t>
      </w:r>
      <w:proofErr w:type="gramStart"/>
      <w:r>
        <w:t xml:space="preserve"> :</w:t>
      </w:r>
      <w:proofErr w:type="gramEnd"/>
    </w:p>
    <w:p w:rsidR="0068419A" w:rsidRDefault="0068419A" w:rsidP="0068419A"/>
    <w:p w:rsidR="0068419A" w:rsidRDefault="0068419A" w:rsidP="0068419A">
      <w:pPr>
        <w:numPr>
          <w:ilvl w:val="0"/>
          <w:numId w:val="3"/>
        </w:numPr>
        <w:jc w:val="both"/>
      </w:pPr>
      <w:r>
        <w:t>Внести  в Решение № 1 от 29.12.2012 г Совета депутатов Халитовского сельского поселения  «О бюджете поселения на 2013 год и на плановый период 2014 и 2015 годов» следующие изменения</w:t>
      </w:r>
      <w:proofErr w:type="gramStart"/>
      <w:r>
        <w:t xml:space="preserve"> :</w:t>
      </w:r>
      <w:proofErr w:type="gramEnd"/>
    </w:p>
    <w:p w:rsidR="0068419A" w:rsidRDefault="0068419A" w:rsidP="0068419A">
      <w:pPr>
        <w:numPr>
          <w:ilvl w:val="1"/>
          <w:numId w:val="3"/>
        </w:numPr>
        <w:jc w:val="both"/>
      </w:pPr>
      <w:r>
        <w:t>Статью 1 читать в новой редакции</w:t>
      </w:r>
      <w:proofErr w:type="gramStart"/>
      <w:r>
        <w:t xml:space="preserve"> :</w:t>
      </w:r>
      <w:proofErr w:type="gramEnd"/>
    </w:p>
    <w:p w:rsidR="0068419A" w:rsidRDefault="0068419A" w:rsidP="0068419A">
      <w:pPr>
        <w:ind w:left="1080"/>
        <w:jc w:val="both"/>
      </w:pPr>
      <w:r>
        <w:t>«Утвердить основные характеристики бюджета Халитовского сельского поселения (далее по тексту поселения) на 2013 год:</w:t>
      </w:r>
    </w:p>
    <w:p w:rsidR="0068419A" w:rsidRDefault="0068419A" w:rsidP="0068419A">
      <w:pPr>
        <w:ind w:left="1080"/>
        <w:jc w:val="both"/>
      </w:pPr>
      <w:r>
        <w:t>1) прогнозируемый общий объем доходов бюджета поселения  в сумме   9683400руб.</w:t>
      </w:r>
      <w:proofErr w:type="gramStart"/>
      <w:r>
        <w:t xml:space="preserve"> ,</w:t>
      </w:r>
      <w:proofErr w:type="gramEnd"/>
      <w:r>
        <w:t xml:space="preserve"> в том числе безвозмездные поступления от других бюджетов бюджетной системы Российской Федерации в сумме 7652500 руб.;</w:t>
      </w:r>
    </w:p>
    <w:p w:rsidR="0068419A" w:rsidRDefault="0068419A" w:rsidP="0068419A">
      <w:pPr>
        <w:ind w:left="1080"/>
        <w:jc w:val="both"/>
      </w:pPr>
      <w:r>
        <w:t>2) общий объем расходов  бюджета поселения  в сумме 9708812</w:t>
      </w:r>
      <w:r w:rsidR="000A081C">
        <w:t>,23</w:t>
      </w:r>
      <w:r>
        <w:t xml:space="preserve"> руб., в том числе за счет остатков на расчетном счете на 0</w:t>
      </w:r>
      <w:r w:rsidR="000A081C">
        <w:t>1.01.2012 г в сумме 25412,23</w:t>
      </w:r>
      <w:r>
        <w:t xml:space="preserve"> руб.</w:t>
      </w:r>
    </w:p>
    <w:p w:rsidR="0068419A" w:rsidRDefault="0068419A" w:rsidP="0068419A">
      <w:pPr>
        <w:ind w:left="1080"/>
        <w:jc w:val="both"/>
      </w:pPr>
      <w:r>
        <w:t>3) Приложение 4 статьи 5 изложить в новой редакции (приложение 1 к настоящему решению).</w:t>
      </w:r>
    </w:p>
    <w:p w:rsidR="0068419A" w:rsidRDefault="0068419A" w:rsidP="0068419A">
      <w:pPr>
        <w:ind w:left="1080"/>
        <w:jc w:val="both"/>
      </w:pPr>
      <w:r>
        <w:t>4) Приложение 6 статьи 5 изложить в новой редакции (приложение 2 к настоящему решению).</w:t>
      </w:r>
    </w:p>
    <w:p w:rsidR="0068419A" w:rsidRDefault="0068419A" w:rsidP="0068419A">
      <w:pPr>
        <w:jc w:val="both"/>
      </w:pPr>
      <w:r>
        <w:t xml:space="preserve">    2.    Настоящее решение вступает в силу со дня его подписания.</w:t>
      </w:r>
    </w:p>
    <w:p w:rsidR="0068419A" w:rsidRDefault="0068419A" w:rsidP="0068419A">
      <w:pPr>
        <w:jc w:val="both"/>
      </w:pPr>
      <w:r>
        <w:t xml:space="preserve">    3.    Настоящее Решение опубликовать в газете «Кунашакские вести».</w:t>
      </w: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  <w:r>
        <w:t xml:space="preserve">    Глава Халитовского сельского поселения:                               С.А.Хасанова</w:t>
      </w:r>
    </w:p>
    <w:p w:rsidR="0068419A" w:rsidRDefault="0068419A" w:rsidP="0068419A">
      <w:pPr>
        <w:jc w:val="both"/>
      </w:pPr>
      <w:r>
        <w:t xml:space="preserve">    </w:t>
      </w:r>
    </w:p>
    <w:p w:rsidR="0068419A" w:rsidRDefault="0068419A" w:rsidP="0068419A">
      <w:pPr>
        <w:jc w:val="both"/>
      </w:pPr>
      <w:r>
        <w:t xml:space="preserve">                                                                                  </w:t>
      </w: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8419A" w:rsidRDefault="0068419A" w:rsidP="0068419A">
      <w:pPr>
        <w:jc w:val="both"/>
      </w:pPr>
    </w:p>
    <w:p w:rsidR="006E51DA" w:rsidRDefault="006E51DA" w:rsidP="0068419A">
      <w:pPr>
        <w:jc w:val="both"/>
      </w:pPr>
    </w:p>
    <w:p w:rsidR="006E51DA" w:rsidRDefault="006E51DA" w:rsidP="0068419A">
      <w:pPr>
        <w:jc w:val="both"/>
      </w:pPr>
    </w:p>
    <w:p w:rsidR="006E51DA" w:rsidRDefault="006E51DA" w:rsidP="0068419A">
      <w:pPr>
        <w:jc w:val="both"/>
      </w:pPr>
    </w:p>
    <w:p w:rsidR="006E51DA" w:rsidRDefault="006E51DA" w:rsidP="0068419A">
      <w:pPr>
        <w:jc w:val="both"/>
      </w:pPr>
    </w:p>
    <w:p w:rsidR="006E51DA" w:rsidRDefault="006E51DA" w:rsidP="0068419A">
      <w:pPr>
        <w:jc w:val="both"/>
      </w:pPr>
    </w:p>
    <w:p w:rsidR="0068419A" w:rsidRDefault="0068419A" w:rsidP="0068419A">
      <w:pPr>
        <w:jc w:val="both"/>
      </w:pPr>
      <w:r>
        <w:t xml:space="preserve">            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Приложение 1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к Решению Совета депутатов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Халитовского сельского поселения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«О внесении изменений в Решение 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D74F3F">
        <w:rPr>
          <w:sz w:val="16"/>
          <w:szCs w:val="16"/>
        </w:rPr>
        <w:t xml:space="preserve">   </w:t>
      </w:r>
      <w:r>
        <w:rPr>
          <w:sz w:val="16"/>
          <w:szCs w:val="16"/>
        </w:rPr>
        <w:t>Совет</w:t>
      </w:r>
      <w:r w:rsidR="00B46470">
        <w:rPr>
          <w:sz w:val="16"/>
          <w:szCs w:val="16"/>
        </w:rPr>
        <w:t>а депутатов от 29.12.2012 г № 1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B46470">
        <w:rPr>
          <w:sz w:val="16"/>
          <w:szCs w:val="16"/>
        </w:rPr>
        <w:t xml:space="preserve">    «О бюджете поселения на 2013</w:t>
      </w:r>
      <w:r>
        <w:rPr>
          <w:sz w:val="16"/>
          <w:szCs w:val="16"/>
        </w:rPr>
        <w:t xml:space="preserve"> год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и  на плановый период 201</w:t>
      </w:r>
      <w:r w:rsidR="00B46470">
        <w:rPr>
          <w:sz w:val="16"/>
          <w:szCs w:val="16"/>
        </w:rPr>
        <w:t>4</w:t>
      </w:r>
      <w:r>
        <w:rPr>
          <w:sz w:val="16"/>
          <w:szCs w:val="16"/>
        </w:rPr>
        <w:t xml:space="preserve"> и 201</w:t>
      </w:r>
      <w:r w:rsidR="00B46470">
        <w:rPr>
          <w:sz w:val="16"/>
          <w:szCs w:val="16"/>
        </w:rPr>
        <w:t>5</w:t>
      </w:r>
      <w:r>
        <w:rPr>
          <w:sz w:val="16"/>
          <w:szCs w:val="16"/>
        </w:rPr>
        <w:t xml:space="preserve"> годов»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B46470">
        <w:rPr>
          <w:sz w:val="16"/>
          <w:szCs w:val="16"/>
        </w:rPr>
        <w:t xml:space="preserve">        </w:t>
      </w:r>
      <w:r w:rsidR="00B63F90">
        <w:rPr>
          <w:sz w:val="16"/>
          <w:szCs w:val="16"/>
        </w:rPr>
        <w:t xml:space="preserve">   </w:t>
      </w:r>
      <w:r w:rsidR="00D74F3F">
        <w:rPr>
          <w:sz w:val="16"/>
          <w:szCs w:val="16"/>
        </w:rPr>
        <w:t xml:space="preserve">  </w:t>
      </w:r>
      <w:r w:rsidR="00B46470">
        <w:rPr>
          <w:sz w:val="16"/>
          <w:szCs w:val="16"/>
        </w:rPr>
        <w:t>от 13 февраля 2013 г.</w:t>
      </w:r>
      <w:r w:rsidR="00B63F90">
        <w:rPr>
          <w:sz w:val="16"/>
          <w:szCs w:val="16"/>
        </w:rPr>
        <w:t>№4</w:t>
      </w:r>
    </w:p>
    <w:p w:rsidR="0068419A" w:rsidRDefault="00B63F90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68419A" w:rsidRDefault="0068419A" w:rsidP="0068419A">
      <w:pPr>
        <w:jc w:val="right"/>
      </w:pPr>
      <w:r>
        <w:t xml:space="preserve"> </w:t>
      </w:r>
    </w:p>
    <w:p w:rsidR="0068419A" w:rsidRDefault="0068419A" w:rsidP="0068419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8419A" w:rsidRDefault="0068419A" w:rsidP="006841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>
        <w:rPr>
          <w:b/>
          <w:bCs/>
        </w:rPr>
        <w:t xml:space="preserve">расходов классификации расходов бюджета </w:t>
      </w:r>
      <w:r>
        <w:rPr>
          <w:b/>
          <w:bCs/>
          <w:snapToGrid w:val="0"/>
        </w:rPr>
        <w:t xml:space="preserve"> поселения</w:t>
      </w:r>
      <w:proofErr w:type="gramEnd"/>
    </w:p>
    <w:p w:rsidR="0068419A" w:rsidRDefault="0068419A" w:rsidP="0068419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</w:rPr>
        <w:t>на 2013 год</w:t>
      </w:r>
    </w:p>
    <w:p w:rsidR="0068419A" w:rsidRDefault="0068419A" w:rsidP="0068419A">
      <w:pPr>
        <w:autoSpaceDE w:val="0"/>
        <w:autoSpaceDN w:val="0"/>
        <w:adjustRightInd w:val="0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76"/>
        <w:gridCol w:w="536"/>
        <w:gridCol w:w="3454"/>
        <w:gridCol w:w="1030"/>
        <w:gridCol w:w="1095"/>
        <w:gridCol w:w="976"/>
        <w:gridCol w:w="1056"/>
      </w:tblGrid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Р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за счет собственных дохо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за счет средств  район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 w:rsidR="00917B28">
              <w:rPr>
                <w:b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  <w:sz w:val="16"/>
                <w:szCs w:val="16"/>
              </w:rPr>
              <w:t>2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2044C1">
              <w:rPr>
                <w:b/>
                <w:sz w:val="16"/>
                <w:szCs w:val="16"/>
              </w:rPr>
              <w:t>38412,23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0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0A081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40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917B28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0A081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4</w:t>
            </w:r>
            <w:r w:rsidR="000A081C" w:rsidRPr="00917B28">
              <w:rPr>
                <w:b/>
                <w:i/>
                <w:sz w:val="16"/>
                <w:szCs w:val="16"/>
              </w:rPr>
              <w:t>06300</w:t>
            </w:r>
          </w:p>
        </w:tc>
      </w:tr>
      <w:tr w:rsidR="00917B28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A081C">
              <w:rPr>
                <w:sz w:val="16"/>
                <w:szCs w:val="16"/>
              </w:rPr>
              <w:t>063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1</w:t>
            </w:r>
            <w:r w:rsidR="000A081C" w:rsidRPr="00917B28">
              <w:rPr>
                <w:b/>
                <w:i/>
                <w:sz w:val="16"/>
                <w:szCs w:val="16"/>
              </w:rPr>
              <w:t>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917B28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0A081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917B28" w:rsidRDefault="000A081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917B28">
              <w:rPr>
                <w:b/>
                <w:i/>
                <w:sz w:val="16"/>
                <w:szCs w:val="16"/>
              </w:rPr>
              <w:t>145730</w:t>
            </w:r>
          </w:p>
        </w:tc>
      </w:tr>
      <w:tr w:rsidR="00917B28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917B2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634D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634D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634D15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634D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28" w:rsidRDefault="00634D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634D15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15" w:rsidRDefault="00634D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15" w:rsidRDefault="00634D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15" w:rsidRDefault="00634D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15" w:rsidRDefault="00634D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15" w:rsidRDefault="00487E7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15" w:rsidRDefault="00487E76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15" w:rsidRDefault="00487E7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15" w:rsidRDefault="00487E7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87E7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081C">
              <w:rPr>
                <w:sz w:val="16"/>
                <w:szCs w:val="16"/>
              </w:rPr>
              <w:t>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081C">
              <w:rPr>
                <w:sz w:val="16"/>
                <w:szCs w:val="16"/>
              </w:rPr>
              <w:t>4573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081C">
              <w:rPr>
                <w:sz w:val="16"/>
                <w:szCs w:val="16"/>
              </w:rPr>
              <w:t>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A081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081C">
              <w:rPr>
                <w:sz w:val="16"/>
                <w:szCs w:val="16"/>
              </w:rPr>
              <w:t>4573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487E7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487E76">
              <w:rPr>
                <w:b/>
                <w:i/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487E7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487E7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487E7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487E76">
              <w:rPr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487E76" w:rsidRDefault="009B2BA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487E76">
              <w:rPr>
                <w:b/>
                <w:i/>
                <w:sz w:val="16"/>
                <w:szCs w:val="16"/>
              </w:rPr>
              <w:t>203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487E76" w:rsidRDefault="009B2BA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487E7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487E76" w:rsidRDefault="009B2BA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487E7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487E76" w:rsidRDefault="009B2BA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487E76">
              <w:rPr>
                <w:b/>
                <w:i/>
                <w:sz w:val="16"/>
                <w:szCs w:val="16"/>
              </w:rPr>
              <w:t>2036170</w:t>
            </w:r>
          </w:p>
        </w:tc>
      </w:tr>
      <w:tr w:rsidR="00487E76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76" w:rsidRDefault="00487E7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76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</w:t>
            </w:r>
            <w:r w:rsidR="00487E76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76" w:rsidRDefault="00487E7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76" w:rsidRDefault="00487E7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76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76" w:rsidRDefault="00096DBC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76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76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7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</w:t>
            </w:r>
            <w:r w:rsidR="00096DB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B2BA3">
              <w:rPr>
                <w:sz w:val="16"/>
                <w:szCs w:val="16"/>
              </w:rPr>
              <w:t>036170</w:t>
            </w:r>
          </w:p>
        </w:tc>
      </w:tr>
      <w:tr w:rsidR="00096DBC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17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9B2BA3">
              <w:rPr>
                <w:sz w:val="16"/>
                <w:szCs w:val="16"/>
              </w:rPr>
              <w:t>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9B2BA3">
              <w:rPr>
                <w:sz w:val="16"/>
                <w:szCs w:val="16"/>
              </w:rPr>
              <w:t>6170</w:t>
            </w:r>
          </w:p>
        </w:tc>
      </w:tr>
      <w:tr w:rsidR="00096DBC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организаций и земельного нало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096DBC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2</w:t>
            </w:r>
            <w:r w:rsidR="009B2BA3" w:rsidRPr="00096DBC">
              <w:rPr>
                <w:b/>
                <w:i/>
                <w:sz w:val="16"/>
                <w:szCs w:val="16"/>
              </w:rPr>
              <w:t>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096DBC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9B2BA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9B2BA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247000</w:t>
            </w:r>
          </w:p>
        </w:tc>
      </w:tr>
      <w:tr w:rsidR="00096DBC" w:rsidTr="00807766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 w:rsidP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68419A" w:rsidTr="00807766">
        <w:trPr>
          <w:trHeight w:val="1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B2BA3">
              <w:rPr>
                <w:sz w:val="16"/>
                <w:szCs w:val="16"/>
              </w:rPr>
              <w:t>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 w:rsidP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096DBC" w:rsidTr="00807766">
        <w:trPr>
          <w:trHeight w:val="1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 w:rsidP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BC" w:rsidRDefault="00096DB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 w:rsidP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  <w:r w:rsidR="0068419A">
              <w:rPr>
                <w:sz w:val="16"/>
                <w:szCs w:val="16"/>
              </w:rPr>
              <w:t>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9B2BA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0108A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096DBC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096DB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3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</w:t>
            </w:r>
            <w:r w:rsidR="000108AD">
              <w:rPr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  <w:r w:rsidR="00010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</w:t>
            </w:r>
            <w:r w:rsidR="000108AD">
              <w:rPr>
                <w:sz w:val="16"/>
                <w:szCs w:val="16"/>
              </w:rPr>
              <w:t>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108A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  <w:r w:rsidR="000108AD">
              <w:rPr>
                <w:sz w:val="16"/>
                <w:szCs w:val="16"/>
              </w:rPr>
              <w:t xml:space="preserve"> местных администрац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44457C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Pr="00096DBC" w:rsidRDefault="004445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C" w:rsidRPr="00096DBC" w:rsidRDefault="004445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C" w:rsidRPr="00096DBC" w:rsidRDefault="004445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Pr="00096DBC" w:rsidRDefault="004445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Другие общегосударственные вопросы</w:t>
            </w:r>
            <w:proofErr w:type="gramStart"/>
            <w:r w:rsidRPr="00096DBC">
              <w:rPr>
                <w:b/>
                <w:i/>
                <w:sz w:val="16"/>
                <w:szCs w:val="16"/>
              </w:rPr>
              <w:t xml:space="preserve"> ,</w:t>
            </w:r>
            <w:proofErr w:type="gramEnd"/>
            <w:r w:rsidRPr="00096DBC">
              <w:rPr>
                <w:b/>
                <w:i/>
                <w:sz w:val="16"/>
                <w:szCs w:val="16"/>
              </w:rPr>
              <w:t>в том числе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Pr="00096DBC" w:rsidRDefault="004445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Pr="00096DBC" w:rsidRDefault="00E77E5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2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Pr="00096DBC" w:rsidRDefault="004445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Pr="00096DBC" w:rsidRDefault="00E77E5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96DBC">
              <w:rPr>
                <w:b/>
                <w:i/>
                <w:sz w:val="16"/>
                <w:szCs w:val="16"/>
              </w:rPr>
              <w:t>173212,23</w:t>
            </w:r>
          </w:p>
        </w:tc>
      </w:tr>
      <w:tr w:rsidR="0044457C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</w:t>
            </w:r>
            <w:proofErr w:type="spellStart"/>
            <w:r>
              <w:rPr>
                <w:sz w:val="16"/>
                <w:szCs w:val="16"/>
              </w:rPr>
              <w:t>самоупрапвления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Default="0044457C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7C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</w:t>
            </w:r>
            <w:r w:rsidR="0044457C">
              <w:rPr>
                <w:sz w:val="16"/>
                <w:szCs w:val="16"/>
              </w:rPr>
              <w:t xml:space="preserve">за счет местного бюджета на организацию работы аппарата </w:t>
            </w:r>
            <w:proofErr w:type="spellStart"/>
            <w:r w:rsidR="0044457C">
              <w:rPr>
                <w:sz w:val="16"/>
                <w:szCs w:val="16"/>
              </w:rPr>
              <w:t>упрапвления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445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0035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0035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</w:tr>
      <w:tr w:rsidR="008D74F8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3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287F0D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287F0D" w:rsidRDefault="00287F0D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РО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287F0D">
              <w:rPr>
                <w:b/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87F0D">
              <w:rPr>
                <w:b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287F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287F0D">
              <w:rPr>
                <w:b/>
                <w:sz w:val="16"/>
                <w:szCs w:val="16"/>
              </w:rPr>
              <w:t>169700</w:t>
            </w:r>
          </w:p>
        </w:tc>
      </w:tr>
      <w:tr w:rsidR="008D74F8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02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287F0D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8" w:rsidRPr="00287F0D" w:rsidRDefault="008D74F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1697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где отсутствуют военные комиссариа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D74F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97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287F0D">
              <w:rPr>
                <w:b/>
                <w:sz w:val="16"/>
                <w:szCs w:val="16"/>
              </w:rPr>
              <w:t>АЦИОНАЛЬНАЯ БЕОПАСНОСТЬ И ПРАВООХРАНИТЕЛЬНАЯ ДЕЯТЕЛЬНОСТ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53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03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2044C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287F0D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2044C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2044C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10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87F0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ругих функц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связанных с обеспечением национальной безопасности и правоохранительных орган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87F0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044C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B860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12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B860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B860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287F0D" w:rsidRDefault="00B860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287F0D">
              <w:rPr>
                <w:b/>
                <w:i/>
                <w:sz w:val="16"/>
                <w:szCs w:val="16"/>
              </w:rPr>
              <w:t>12653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ругих функций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связанных с обеспечением национальной безопасности и правоохранительных орган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0776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860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функций </w:t>
            </w:r>
            <w:r w:rsidR="00807766">
              <w:rPr>
                <w:sz w:val="16"/>
                <w:szCs w:val="16"/>
              </w:rPr>
              <w:t>казенными учрежд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D5AF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D5AF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D5AF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801E19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ервичных мер пожарной безопасности на территории Халитовского сельского поселения на 2012-2015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801E19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  <w:r w:rsidR="00807766"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19" w:rsidRDefault="00801E1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  <w:r w:rsidR="00807766">
              <w:rPr>
                <w:sz w:val="16"/>
                <w:szCs w:val="16"/>
              </w:rPr>
              <w:t>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807766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801E19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6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6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801E1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1853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807766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801E19" w:rsidP="00801E1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801E1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18536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6000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2A63B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 xml:space="preserve"> 922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807766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2A63B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 xml:space="preserve"> 9222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22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22200</w:t>
            </w:r>
          </w:p>
        </w:tc>
      </w:tr>
      <w:tr w:rsidR="002A63BE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2A63BE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осбережение и повышение энергетической эффективности на территории Халитовского сельского поселения на 2012 -2015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</w:tr>
      <w:tr w:rsidR="002A63BE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BE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</w:tr>
      <w:tr w:rsidR="00366C8C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6000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 xml:space="preserve">Строительство и содержание автомобильных дорог  и инженерных </w:t>
            </w:r>
            <w:r w:rsidRPr="00807766">
              <w:rPr>
                <w:b/>
                <w:i/>
                <w:sz w:val="16"/>
                <w:szCs w:val="16"/>
              </w:rPr>
              <w:lastRenderedPageBreak/>
              <w:t>сооружений на них в границах городских округов и поселений в рамках благоустрой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lastRenderedPageBreak/>
              <w:t>545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807766">
              <w:rPr>
                <w:b/>
                <w:i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5456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366C8C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2A63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366C8C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600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 xml:space="preserve"> 16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161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6000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16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366C8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165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программа 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8C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366C8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000</w:t>
            </w:r>
          </w:p>
        </w:tc>
      </w:tr>
      <w:tr w:rsidR="00366C8C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8C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ерритории Халитовского сельского поселения на 2012-2015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8C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8C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8C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8C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000</w:t>
            </w:r>
          </w:p>
        </w:tc>
      </w:tr>
      <w:tr w:rsidR="00B024A8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A8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A8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A8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A8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8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8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8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8" w:rsidRDefault="00B024A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</w:tr>
      <w:tr w:rsidR="0068419A" w:rsidTr="008119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807766">
              <w:rPr>
                <w:b/>
                <w:sz w:val="16"/>
                <w:szCs w:val="16"/>
              </w:rPr>
              <w:t>УЛЬТУРА И КИНЕМАТОГРФ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B024A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B024A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B024A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B024A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18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C728C4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Культура в том числ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C728C4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297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C728C4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C728C4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C728C4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29718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цы и дома культур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другие учреждения культуры и средств массовой информ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организаций и земельного нало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000</w:t>
            </w:r>
          </w:p>
        </w:tc>
      </w:tr>
      <w:tr w:rsidR="00D340FC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FC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FC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FC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FC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FC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FC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FC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FC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D340F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</w:t>
            </w:r>
            <w:r w:rsidR="00C728C4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C728C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D340F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D340F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18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содержание дворцов и домов культур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других учреждений культуры и средств массовой </w:t>
            </w:r>
            <w:proofErr w:type="spellStart"/>
            <w:r>
              <w:rPr>
                <w:sz w:val="16"/>
                <w:szCs w:val="16"/>
              </w:rPr>
              <w:t>инфрмации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</w:tr>
      <w:tr w:rsidR="004E24C8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Default="004E24C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</w:tr>
      <w:tr w:rsidR="004E24C8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Pr="00807766" w:rsidRDefault="004E24C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08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Pr="00807766" w:rsidRDefault="004E24C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Pr="00807766" w:rsidRDefault="004E24C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Pr="00807766" w:rsidRDefault="004E24C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 xml:space="preserve">Другие вопросы в области культуры, </w:t>
            </w:r>
            <w:proofErr w:type="spellStart"/>
            <w:r w:rsidRPr="00807766">
              <w:rPr>
                <w:b/>
                <w:i/>
                <w:sz w:val="16"/>
                <w:szCs w:val="16"/>
              </w:rPr>
              <w:t>кине</w:t>
            </w:r>
            <w:r w:rsidR="00F5209F" w:rsidRPr="00807766">
              <w:rPr>
                <w:b/>
                <w:i/>
                <w:sz w:val="16"/>
                <w:szCs w:val="16"/>
              </w:rPr>
              <w:t>матогрвфии</w:t>
            </w:r>
            <w:proofErr w:type="gramStart"/>
            <w:r w:rsidR="00F5209F" w:rsidRPr="00807766">
              <w:rPr>
                <w:b/>
                <w:i/>
                <w:sz w:val="16"/>
                <w:szCs w:val="16"/>
              </w:rPr>
              <w:t>,в</w:t>
            </w:r>
            <w:proofErr w:type="spellEnd"/>
            <w:proofErr w:type="gramEnd"/>
            <w:r w:rsidR="00F5209F" w:rsidRPr="00807766">
              <w:rPr>
                <w:b/>
                <w:i/>
                <w:sz w:val="16"/>
                <w:szCs w:val="16"/>
              </w:rPr>
              <w:t xml:space="preserve"> том числе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Pr="00807766" w:rsidRDefault="00083F3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 xml:space="preserve">  11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Pr="00807766" w:rsidRDefault="00083F3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Pr="00807766" w:rsidRDefault="00083F3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C8" w:rsidRPr="00807766" w:rsidRDefault="00083F3F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 xml:space="preserve"> 110000</w:t>
            </w:r>
          </w:p>
        </w:tc>
      </w:tr>
      <w:tr w:rsidR="00083F3F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Pr="00B46470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B46470">
              <w:rPr>
                <w:sz w:val="16"/>
                <w:szCs w:val="16"/>
              </w:rPr>
              <w:t>08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Pr="00F5209F" w:rsidRDefault="00083F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программа 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0000</w:t>
            </w:r>
          </w:p>
        </w:tc>
      </w:tr>
      <w:tr w:rsidR="00083F3F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Pr="00B46470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B46470">
              <w:rPr>
                <w:sz w:val="16"/>
                <w:szCs w:val="16"/>
              </w:rPr>
              <w:t>08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культуры в Халитовском сельском поселении на 2012-2015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</w:tr>
      <w:tr w:rsidR="00083F3F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Pr="00B46470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B46470">
              <w:rPr>
                <w:sz w:val="16"/>
                <w:szCs w:val="16"/>
              </w:rPr>
              <w:t>08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083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F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</w:tr>
      <w:tr w:rsidR="0068419A" w:rsidTr="008119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807766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1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Социальное обеспечение населения</w:t>
            </w:r>
            <w:r w:rsidR="00B46470" w:rsidRPr="00807766">
              <w:rPr>
                <w:b/>
                <w:i/>
                <w:sz w:val="16"/>
                <w:szCs w:val="16"/>
              </w:rPr>
              <w:t xml:space="preserve"> в том числе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B46470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807766" w:rsidRDefault="00B46470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07766">
              <w:rPr>
                <w:b/>
                <w:i/>
                <w:sz w:val="16"/>
                <w:szCs w:val="16"/>
              </w:rPr>
              <w:t>10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0</w:t>
            </w:r>
            <w:r w:rsidR="0068419A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дополнительное пенсионное обеспе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8419A"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68419A" w:rsidTr="00807766">
        <w:trPr>
          <w:trHeight w:val="5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46470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0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0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0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0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0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70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70" w:rsidRDefault="00B464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68419A" w:rsidTr="008077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834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647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08812,23</w:t>
            </w:r>
          </w:p>
        </w:tc>
      </w:tr>
    </w:tbl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E51DA" w:rsidRDefault="006E51D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Халитовского сельского поселения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«О внесении изменений в Решение 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D74F3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Совет</w:t>
      </w:r>
      <w:r w:rsidR="00D74F3F">
        <w:rPr>
          <w:sz w:val="16"/>
          <w:szCs w:val="16"/>
        </w:rPr>
        <w:t>а депутатов от 29.12.2012 г № 1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D74F3F">
        <w:rPr>
          <w:sz w:val="16"/>
          <w:szCs w:val="16"/>
        </w:rPr>
        <w:t xml:space="preserve">    «О бюджете поселения на 2013</w:t>
      </w:r>
      <w:r>
        <w:rPr>
          <w:sz w:val="16"/>
          <w:szCs w:val="16"/>
        </w:rPr>
        <w:t xml:space="preserve"> год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и  на плановый период 20</w:t>
      </w:r>
      <w:r w:rsidR="00D74F3F">
        <w:rPr>
          <w:sz w:val="16"/>
          <w:szCs w:val="16"/>
        </w:rPr>
        <w:t>4 и 2015</w:t>
      </w:r>
      <w:r>
        <w:rPr>
          <w:sz w:val="16"/>
          <w:szCs w:val="16"/>
        </w:rPr>
        <w:t xml:space="preserve"> годов»</w:t>
      </w:r>
    </w:p>
    <w:p w:rsidR="0068419A" w:rsidRDefault="0068419A" w:rsidP="0068419A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B63F90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 xml:space="preserve"> </w:t>
      </w:r>
      <w:r w:rsidR="00D74F3F">
        <w:rPr>
          <w:sz w:val="16"/>
          <w:szCs w:val="16"/>
        </w:rPr>
        <w:t>от 13 февраля 2013 г.</w:t>
      </w:r>
      <w:r w:rsidR="00B63F90">
        <w:rPr>
          <w:sz w:val="16"/>
          <w:szCs w:val="16"/>
        </w:rPr>
        <w:t>4</w:t>
      </w: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     </w:t>
      </w:r>
      <w:r w:rsidR="00D74F3F">
        <w:rPr>
          <w:b/>
        </w:rPr>
        <w:t>Распределение бюджетных ассигнований по разделам</w:t>
      </w:r>
      <w:proofErr w:type="gramStart"/>
      <w:r w:rsidR="00D74F3F">
        <w:rPr>
          <w:b/>
        </w:rPr>
        <w:t xml:space="preserve"> ,</w:t>
      </w:r>
      <w:proofErr w:type="gramEnd"/>
      <w:r w:rsidR="00D74F3F">
        <w:rPr>
          <w:b/>
        </w:rPr>
        <w:t>подраздела ,целевым статьям  и видам расходов классификации расходов бюджетов в ведомственной структуре расходов бюджета поселения</w:t>
      </w:r>
      <w:r>
        <w:rPr>
          <w:b/>
        </w:rPr>
        <w:t xml:space="preserve"> на 2012 год</w:t>
      </w: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626"/>
        <w:gridCol w:w="707"/>
        <w:gridCol w:w="856"/>
        <w:gridCol w:w="566"/>
        <w:gridCol w:w="934"/>
        <w:gridCol w:w="1133"/>
        <w:gridCol w:w="1402"/>
        <w:gridCol w:w="1129"/>
      </w:tblGrid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D74F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С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за счет собственных доход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за счет средств  районного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27D70" w:rsidTr="00B47017">
        <w:trPr>
          <w:trHeight w:val="34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19A" w:rsidRPr="00807766" w:rsidRDefault="00D74F3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807766">
              <w:rPr>
                <w:b/>
                <w:sz w:val="20"/>
                <w:szCs w:val="20"/>
              </w:rPr>
              <w:t>Администрация Халит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19A" w:rsidRPr="00A05FA9" w:rsidRDefault="00D74F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6601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19A" w:rsidRPr="00A05FA9" w:rsidRDefault="00D74F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25412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19A" w:rsidRPr="00A05FA9" w:rsidRDefault="00D74F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19A" w:rsidRPr="00A05FA9" w:rsidRDefault="0008263D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6627</w:t>
            </w:r>
            <w:r w:rsidR="00D74F3F" w:rsidRPr="00A05FA9">
              <w:rPr>
                <w:b/>
                <w:sz w:val="16"/>
                <w:szCs w:val="16"/>
              </w:rPr>
              <w:t>012,23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 w:rsidR="00A4562E">
              <w:rPr>
                <w:b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D74F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301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D74F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25412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D74F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D74F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3038412,23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08263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 w:rsidP="0008263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08263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 xml:space="preserve"> 406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08263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08263D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406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8263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08263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08263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</w:t>
            </w:r>
            <w:r w:rsidR="00F67F03" w:rsidRPr="00A05FA9">
              <w:rPr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08263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406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08263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08263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406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08263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406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406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406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406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01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F67F0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F67F0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F67F03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145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03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4573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7F03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4573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местного бюджета на организацию работы аппарата управления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4573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4573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F6617B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203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F6617B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F6617B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F6617B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2036170</w:t>
            </w:r>
          </w:p>
        </w:tc>
      </w:tr>
      <w:tr w:rsidR="00F6617B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7B" w:rsidRPr="00F6617B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7B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7B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B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B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7B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03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7B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7B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7B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03617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03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F6617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191346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98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98617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98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98617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D037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 xml:space="preserve"> 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 xml:space="preserve"> 5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</w:t>
            </w:r>
            <w:r w:rsidR="00E27D70" w:rsidRPr="00A05FA9">
              <w:rPr>
                <w:sz w:val="16"/>
                <w:szCs w:val="16"/>
              </w:rPr>
              <w:t>04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 xml:space="preserve"> 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 xml:space="preserve"> 5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0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E27D70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E27D70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247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70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70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70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70" w:rsidRPr="00A05FA9" w:rsidRDefault="00E27D7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70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70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70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70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70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E27D70" w:rsidTr="00B47017">
        <w:trPr>
          <w:trHeight w:val="38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</w:t>
            </w:r>
            <w:r w:rsidR="00A05FA9">
              <w:rPr>
                <w:sz w:val="16"/>
                <w:szCs w:val="16"/>
              </w:rPr>
              <w:t xml:space="preserve"> за счет местного бюджета на организацию работы аппарата 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</w:t>
            </w:r>
            <w:r w:rsidR="00A05FA9">
              <w:rPr>
                <w:sz w:val="16"/>
                <w:szCs w:val="16"/>
              </w:rPr>
              <w:t>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A05FA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01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3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3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  <w:r w:rsidR="00A05FA9">
              <w:rPr>
                <w:sz w:val="16"/>
                <w:szCs w:val="16"/>
              </w:rPr>
              <w:t xml:space="preserve"> местных администр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3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05FA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A05FA9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A9" w:rsidRPr="00A4562E" w:rsidRDefault="00A05FA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A9" w:rsidRPr="00A4562E" w:rsidRDefault="00A05FA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A9" w:rsidRPr="00A4562E" w:rsidRDefault="00A05FA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0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9" w:rsidRPr="00A4562E" w:rsidRDefault="00A05FA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9" w:rsidRPr="00A4562E" w:rsidRDefault="00A05FA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A9" w:rsidRPr="00A4562E" w:rsidRDefault="00E77E5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14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A9" w:rsidRPr="00A4562E" w:rsidRDefault="00E77E5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25412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A9" w:rsidRPr="00A4562E" w:rsidRDefault="00E77E5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A9" w:rsidRPr="00A4562E" w:rsidRDefault="00E77E51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173212,23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</w:t>
            </w:r>
            <w:r w:rsidR="00E77E51">
              <w:rPr>
                <w:sz w:val="16"/>
                <w:szCs w:val="16"/>
              </w:rPr>
              <w:t>за счет местного бюджета на организацию работы аппарата 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E77E5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обязательств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1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9203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A4562E">
              <w:rPr>
                <w:b/>
                <w:sz w:val="16"/>
                <w:szCs w:val="16"/>
              </w:rPr>
              <w:t>АЦИОНАЛЬНАЯ ОБОР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315AB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315AB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315AB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4562E" w:rsidRDefault="00315AB9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4562E">
              <w:rPr>
                <w:b/>
                <w:i/>
                <w:sz w:val="16"/>
                <w:szCs w:val="16"/>
              </w:rPr>
              <w:t>1697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где отсутствуют военные комиссариа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13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13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315AB9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6E51D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917B2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13</w:t>
            </w:r>
            <w:r w:rsidR="00332732" w:rsidRPr="006E51DA">
              <w:rPr>
                <w:b/>
                <w:sz w:val="16"/>
                <w:szCs w:val="16"/>
              </w:rPr>
              <w:t>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332732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332732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917B2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13</w:t>
            </w:r>
            <w:r w:rsidR="00332732" w:rsidRPr="006E51DA">
              <w:rPr>
                <w:b/>
                <w:sz w:val="16"/>
                <w:szCs w:val="16"/>
              </w:rPr>
              <w:t>65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E51DA">
              <w:rPr>
                <w:b/>
                <w:i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E51DA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E51DA">
              <w:rPr>
                <w:b/>
                <w:i/>
                <w:sz w:val="16"/>
                <w:szCs w:val="16"/>
              </w:rPr>
              <w:t>03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332732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E51DA">
              <w:rPr>
                <w:b/>
                <w:i/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E51D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917B2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E51D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E51DA" w:rsidRDefault="00332732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E51DA">
              <w:rPr>
                <w:b/>
                <w:i/>
                <w:sz w:val="16"/>
                <w:szCs w:val="16"/>
              </w:rPr>
              <w:t>10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A4562E">
              <w:rPr>
                <w:sz w:val="16"/>
                <w:szCs w:val="16"/>
              </w:rPr>
              <w:t>еализация других функций</w:t>
            </w:r>
            <w:proofErr w:type="gramStart"/>
            <w:r w:rsidR="00A4562E">
              <w:rPr>
                <w:sz w:val="16"/>
                <w:szCs w:val="16"/>
              </w:rPr>
              <w:t xml:space="preserve"> ,</w:t>
            </w:r>
            <w:proofErr w:type="gramEnd"/>
            <w:r w:rsidR="00A4562E">
              <w:rPr>
                <w:sz w:val="16"/>
                <w:szCs w:val="16"/>
              </w:rPr>
              <w:t>связанных с обеспечением национальной безопасности и правоохранительных деятель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3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4562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</w:t>
            </w:r>
            <w:r w:rsidR="0068419A" w:rsidRPr="00A05FA9">
              <w:rPr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4562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4562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 w:rsidP="00A4562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0</w:t>
            </w:r>
            <w:r w:rsidR="00A4562E">
              <w:rPr>
                <w:sz w:val="16"/>
                <w:szCs w:val="16"/>
              </w:rPr>
              <w:t>0</w:t>
            </w:r>
            <w:r w:rsidRPr="00A05FA9">
              <w:rPr>
                <w:sz w:val="16"/>
                <w:szCs w:val="16"/>
              </w:rPr>
              <w:t>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дведомственных казен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3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47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3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47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68419A" w:rsidRPr="00A05FA9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8419A" w:rsidRPr="00A05FA9">
              <w:rPr>
                <w:sz w:val="16"/>
                <w:szCs w:val="16"/>
              </w:rPr>
              <w:t>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D6CB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D6CBE">
              <w:rPr>
                <w:b/>
                <w:i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D6CB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D6CBE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D6CB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D6CBE">
              <w:rPr>
                <w:b/>
                <w:i/>
                <w:sz w:val="16"/>
                <w:szCs w:val="16"/>
              </w:rPr>
              <w:t>0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D6CB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D6CB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D6CBE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AD6CBE">
              <w:rPr>
                <w:b/>
                <w:i/>
                <w:sz w:val="16"/>
                <w:szCs w:val="16"/>
              </w:rPr>
              <w:t>12</w:t>
            </w:r>
            <w:r w:rsidR="00AD6CBE">
              <w:rPr>
                <w:b/>
                <w:i/>
                <w:sz w:val="16"/>
                <w:szCs w:val="16"/>
              </w:rPr>
              <w:t>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D6CBE" w:rsidRDefault="00AD6CB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D6CBE" w:rsidRDefault="00AD6CB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D6CBE" w:rsidRDefault="00AD6CB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5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ругих функц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связанных с обеспечением национальной безопасности и правоохранительных деятель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</w:t>
            </w:r>
            <w:r w:rsidR="0068419A" w:rsidRPr="00A05FA9">
              <w:rPr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 w:rsidP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12</w:t>
            </w:r>
            <w:r w:rsidR="00AD6CBE">
              <w:rPr>
                <w:sz w:val="16"/>
                <w:szCs w:val="16"/>
              </w:rPr>
              <w:t>3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дведомственных казен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47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47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D6CBE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</w:t>
            </w:r>
            <w:r w:rsidR="0061427C">
              <w:rPr>
                <w:sz w:val="16"/>
                <w:szCs w:val="16"/>
              </w:rPr>
              <w:t xml:space="preserve"> первичных мер пожарной безопасности на территории Халитовского сельского поселения на 2012-2015 г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61427C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Pr="00A05FA9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Pr="00A05FA9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00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7C" w:rsidRDefault="006142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Default="0061427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_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19A" w:rsidRPr="00A05FA9" w:rsidRDefault="0061427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6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6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142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9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142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142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936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600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142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61427C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61427C" w:rsidRDefault="0061427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22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600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200</w:t>
            </w:r>
          </w:p>
        </w:tc>
      </w:tr>
      <w:tr w:rsidR="00B47017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47017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осбережение и повышение энергетической эффективности на территории Халитовского сельского поселения на 2012-2013 г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B47017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17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 xml:space="preserve">Строительство и содержание </w:t>
            </w:r>
            <w:r w:rsidRPr="00B47017">
              <w:rPr>
                <w:b/>
                <w:i/>
                <w:sz w:val="16"/>
                <w:szCs w:val="16"/>
              </w:rPr>
              <w:lastRenderedPageBreak/>
              <w:t>автомобильных дорог и инженерных сооружений  них в границах городских округов  и поселений в рамках благоустрой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lastRenderedPageBreak/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600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5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56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600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600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600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B47017" w:rsidRDefault="00A8275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1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600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B4701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68419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B47017">
              <w:rPr>
                <w:b/>
                <w:i/>
                <w:sz w:val="16"/>
                <w:szCs w:val="16"/>
              </w:rPr>
              <w:t>600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9A" w:rsidRPr="00B47017" w:rsidRDefault="00A8275A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B47017" w:rsidRDefault="00B47017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5000</w:t>
            </w:r>
          </w:p>
        </w:tc>
      </w:tr>
      <w:tr w:rsidR="00E27D70" w:rsidTr="00A8275A">
        <w:trPr>
          <w:trHeight w:val="3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600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</w:tr>
      <w:tr w:rsidR="00E27D70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6841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9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</w:tr>
      <w:tr w:rsidR="00A8275A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ерритории Халитовского сельского поселения на 2012-2015 г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</w:tr>
      <w:tr w:rsidR="00A8275A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</w:tr>
      <w:tr w:rsidR="00A8275A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8275A" w:rsidRPr="00A05FA9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8275A" w:rsidRPr="00A05FA9">
              <w:rPr>
                <w:b/>
                <w:sz w:val="16"/>
                <w:szCs w:val="16"/>
              </w:rPr>
              <w:t>000</w:t>
            </w:r>
          </w:p>
        </w:tc>
      </w:tr>
      <w:tr w:rsidR="00A8275A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119DC">
              <w:rPr>
                <w:b/>
                <w:i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119DC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119DC">
              <w:rPr>
                <w:b/>
                <w:i/>
                <w:sz w:val="16"/>
                <w:szCs w:val="16"/>
              </w:rPr>
              <w:t>10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A8275A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119DC">
              <w:rPr>
                <w:b/>
                <w:i/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119DC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119DC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8119DC" w:rsidRDefault="008119DC" w:rsidP="008119DC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8119DC">
              <w:rPr>
                <w:b/>
                <w:i/>
                <w:sz w:val="16"/>
                <w:szCs w:val="16"/>
              </w:rPr>
              <w:t>100000</w:t>
            </w:r>
          </w:p>
        </w:tc>
      </w:tr>
      <w:tr w:rsidR="008119DC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8119DC">
              <w:rPr>
                <w:sz w:val="16"/>
                <w:szCs w:val="16"/>
              </w:rPr>
              <w:t xml:space="preserve">Доплаты к пенсиям, дополнительные пенсионное обеспечение  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8119DC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8119DC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P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8119DC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DC" w:rsidRDefault="008119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A8275A" w:rsidTr="00001D8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275A" w:rsidRDefault="00A827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8119DC">
              <w:rPr>
                <w:b/>
                <w:sz w:val="16"/>
                <w:szCs w:val="16"/>
              </w:rPr>
              <w:t>УЛЬТУРА И КИНЕМАТОГРАФ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3</w:t>
            </w:r>
            <w:r w:rsidR="008119DC">
              <w:rPr>
                <w:b/>
                <w:sz w:val="16"/>
                <w:szCs w:val="16"/>
              </w:rPr>
              <w:t>08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275A" w:rsidRPr="00A05FA9" w:rsidRDefault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275A" w:rsidRPr="00A05FA9" w:rsidRDefault="008119DC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05FA9">
              <w:rPr>
                <w:b/>
                <w:sz w:val="16"/>
                <w:szCs w:val="16"/>
              </w:rPr>
              <w:t>3</w:t>
            </w:r>
            <w:r w:rsidR="008119DC">
              <w:rPr>
                <w:b/>
                <w:sz w:val="16"/>
                <w:szCs w:val="16"/>
              </w:rPr>
              <w:t>081800</w:t>
            </w:r>
          </w:p>
        </w:tc>
      </w:tr>
      <w:tr w:rsidR="00001D86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001D86">
              <w:rPr>
                <w:b/>
                <w:i/>
                <w:sz w:val="16"/>
                <w:szCs w:val="16"/>
              </w:rPr>
              <w:t>Культура</w:t>
            </w:r>
            <w:r w:rsidRPr="00001D86">
              <w:rPr>
                <w:b/>
                <w:sz w:val="16"/>
                <w:szCs w:val="16"/>
              </w:rPr>
              <w:t xml:space="preserve"> в том числ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01D86"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01D86">
              <w:rPr>
                <w:b/>
                <w:i/>
                <w:sz w:val="16"/>
                <w:szCs w:val="16"/>
              </w:rPr>
              <w:t>08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01D86">
              <w:rPr>
                <w:b/>
                <w:i/>
                <w:sz w:val="16"/>
                <w:szCs w:val="16"/>
              </w:rPr>
              <w:t>297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01D8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01D8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001D86" w:rsidRDefault="00001D86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 w:rsidRPr="00001D86">
              <w:rPr>
                <w:b/>
                <w:i/>
                <w:sz w:val="16"/>
                <w:szCs w:val="16"/>
              </w:rPr>
              <w:t>2971800</w:t>
            </w:r>
          </w:p>
        </w:tc>
      </w:tr>
      <w:tr w:rsidR="00001D86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6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</w:tr>
      <w:tr w:rsidR="00A8275A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организаций и земельного нало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8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4409</w:t>
            </w:r>
            <w:r w:rsidR="00001D86">
              <w:rPr>
                <w:sz w:val="16"/>
                <w:szCs w:val="16"/>
              </w:rPr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001D86" w:rsidP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200</w:t>
            </w:r>
            <w:r w:rsidR="00001D86">
              <w:rPr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001D8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A8275A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8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8275A" w:rsidRPr="00A05FA9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A8275A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8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</w:tr>
      <w:tr w:rsidR="00A8275A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содержание дворцов и домов культур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spellStart"/>
            <w:proofErr w:type="gramEnd"/>
            <w:r>
              <w:rPr>
                <w:sz w:val="16"/>
                <w:szCs w:val="16"/>
              </w:rPr>
              <w:t>лругих</w:t>
            </w:r>
            <w:proofErr w:type="spellEnd"/>
            <w:r>
              <w:rPr>
                <w:sz w:val="16"/>
                <w:szCs w:val="16"/>
              </w:rPr>
              <w:t xml:space="preserve"> учреждений культуры и средств массовой информ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08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</w:t>
            </w:r>
            <w:r w:rsidR="00A8275A" w:rsidRPr="00A05FA9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A8275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A05FA9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A" w:rsidRPr="00A05FA9" w:rsidRDefault="001F633F" w:rsidP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</w:tr>
      <w:tr w:rsidR="001F633F" w:rsidTr="00B47017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Pr="00A05FA9" w:rsidRDefault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F" w:rsidRDefault="001F633F" w:rsidP="001F63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</w:tr>
      <w:tr w:rsidR="001F633F" w:rsidTr="006E51D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1F63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1F63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1F63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1F63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1F63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6E51D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9683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6E51D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25412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1F63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F633F" w:rsidRPr="006E51DA" w:rsidRDefault="006E51DA" w:rsidP="001F633F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6E51DA">
              <w:rPr>
                <w:b/>
                <w:sz w:val="16"/>
                <w:szCs w:val="16"/>
              </w:rPr>
              <w:t>9708812,23</w:t>
            </w:r>
          </w:p>
        </w:tc>
      </w:tr>
    </w:tbl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68419A" w:rsidRDefault="0068419A" w:rsidP="0068419A">
      <w:pPr>
        <w:autoSpaceDE w:val="0"/>
        <w:autoSpaceDN w:val="0"/>
        <w:adjustRightInd w:val="0"/>
        <w:outlineLvl w:val="0"/>
      </w:pPr>
    </w:p>
    <w:p w:rsidR="009E1B17" w:rsidRDefault="009E1B17"/>
    <w:sectPr w:rsidR="009E1B17" w:rsidSect="006E51D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616B"/>
    <w:multiLevelType w:val="multilevel"/>
    <w:tmpl w:val="7244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FA2DF8"/>
    <w:multiLevelType w:val="hybridMultilevel"/>
    <w:tmpl w:val="DD385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A8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9A"/>
    <w:rsid w:val="00001D86"/>
    <w:rsid w:val="000108AD"/>
    <w:rsid w:val="0008263D"/>
    <w:rsid w:val="00083F3F"/>
    <w:rsid w:val="00096DBC"/>
    <w:rsid w:val="000A081C"/>
    <w:rsid w:val="001F633F"/>
    <w:rsid w:val="002044C1"/>
    <w:rsid w:val="00287F0D"/>
    <w:rsid w:val="002A63BE"/>
    <w:rsid w:val="002C5000"/>
    <w:rsid w:val="00315AB9"/>
    <w:rsid w:val="00332732"/>
    <w:rsid w:val="00366C8C"/>
    <w:rsid w:val="00374004"/>
    <w:rsid w:val="00394EE7"/>
    <w:rsid w:val="004100A2"/>
    <w:rsid w:val="0044457C"/>
    <w:rsid w:val="00487E76"/>
    <w:rsid w:val="004E24C8"/>
    <w:rsid w:val="005710F8"/>
    <w:rsid w:val="005E14B4"/>
    <w:rsid w:val="00600355"/>
    <w:rsid w:val="0061427C"/>
    <w:rsid w:val="00634D15"/>
    <w:rsid w:val="0068419A"/>
    <w:rsid w:val="006D5AFA"/>
    <w:rsid w:val="006E51DA"/>
    <w:rsid w:val="00736204"/>
    <w:rsid w:val="00801E19"/>
    <w:rsid w:val="00807766"/>
    <w:rsid w:val="008119DC"/>
    <w:rsid w:val="008D74F8"/>
    <w:rsid w:val="00917B28"/>
    <w:rsid w:val="009B2BA3"/>
    <w:rsid w:val="009E1B17"/>
    <w:rsid w:val="00A05FA9"/>
    <w:rsid w:val="00A4562E"/>
    <w:rsid w:val="00A8275A"/>
    <w:rsid w:val="00AD6CBE"/>
    <w:rsid w:val="00B024A8"/>
    <w:rsid w:val="00B17451"/>
    <w:rsid w:val="00B46470"/>
    <w:rsid w:val="00B47017"/>
    <w:rsid w:val="00B63F90"/>
    <w:rsid w:val="00B860DC"/>
    <w:rsid w:val="00C728C4"/>
    <w:rsid w:val="00D0373F"/>
    <w:rsid w:val="00D111E3"/>
    <w:rsid w:val="00D340FC"/>
    <w:rsid w:val="00D74F3F"/>
    <w:rsid w:val="00E135B6"/>
    <w:rsid w:val="00E27D70"/>
    <w:rsid w:val="00E44753"/>
    <w:rsid w:val="00E77E51"/>
    <w:rsid w:val="00F5209F"/>
    <w:rsid w:val="00F6617B"/>
    <w:rsid w:val="00F6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9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68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841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419A"/>
    <w:pPr>
      <w:widowControl w:val="0"/>
      <w:autoSpaceDE w:val="0"/>
      <w:autoSpaceDN w:val="0"/>
      <w:adjustRightInd w:val="0"/>
    </w:pPr>
    <w:rPr>
      <w:rFonts w:ascii="Calibri" w:cs="Calibri"/>
      <w:b/>
      <w:bCs/>
      <w:sz w:val="22"/>
      <w:szCs w:val="22"/>
    </w:rPr>
  </w:style>
  <w:style w:type="paragraph" w:customStyle="1" w:styleId="ConsPlusCell">
    <w:name w:val="ConsPlusCell"/>
    <w:rsid w:val="0068419A"/>
    <w:pPr>
      <w:widowControl w:val="0"/>
      <w:autoSpaceDE w:val="0"/>
      <w:autoSpaceDN w:val="0"/>
      <w:adjustRightInd w:val="0"/>
    </w:pPr>
    <w:rPr>
      <w:rFonts w:hAnsi="Arial" w:cs="Arial"/>
    </w:rPr>
  </w:style>
  <w:style w:type="table" w:styleId="a6">
    <w:name w:val="Table Grid"/>
    <w:basedOn w:val="a1"/>
    <w:rsid w:val="006841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54CB4-8F9F-4692-BA3E-88860CD6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7-25T09:21:00Z</cp:lastPrinted>
  <dcterms:created xsi:type="dcterms:W3CDTF">2013-05-29T02:58:00Z</dcterms:created>
  <dcterms:modified xsi:type="dcterms:W3CDTF">2013-07-25T09:24:00Z</dcterms:modified>
</cp:coreProperties>
</file>